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金洲矿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市乳山市下初镇南东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市乳山市下初镇南东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金矿地下开采，选矿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978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31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